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23622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A77BA2" w:rsidRDefault="00A77BA2" w:rsidP="00A77BA2">
      <w:pPr>
        <w:wordWrap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МУНИЦИПАЛЬНЫЙ СОВЕТ ВНУТРИГОРОДСКОГО МУНИЦИПАЛЬНОГО ОБРАЗОВАНИЯ САНКТ-ПЕТЕРБУРГА ПОСЕЛОК СТРЕЛЬНА</w:t>
      </w:r>
    </w:p>
    <w:p w:rsidR="00A77BA2" w:rsidRDefault="00A77BA2" w:rsidP="00A77BA2">
      <w:pPr>
        <w:pBdr>
          <w:bottom w:val="single" w:sz="12" w:space="1" w:color="000000"/>
        </w:pBdr>
        <w:wordWrap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 СОЗЫВА</w:t>
      </w:r>
    </w:p>
    <w:p w:rsidR="00140C31" w:rsidRDefault="00140C31" w:rsidP="00A77BA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C2043B" w:rsidRDefault="00140C31" w:rsidP="00A77BA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РЕШЕНИЕ</w:t>
      </w:r>
    </w:p>
    <w:p w:rsidR="00EB61A6" w:rsidRPr="00EB61A6" w:rsidRDefault="00EB61A6" w:rsidP="00EB61A6"/>
    <w:p w:rsidR="00A77BA2" w:rsidRDefault="00A77BA2" w:rsidP="00A77BA2"/>
    <w:p w:rsidR="00A77BA2" w:rsidRPr="00A77BA2" w:rsidRDefault="00140C31" w:rsidP="00A77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8 декабря  </w:t>
      </w:r>
      <w:r w:rsidR="00A77BA2" w:rsidRPr="00A77BA2">
        <w:rPr>
          <w:rFonts w:ascii="Times New Roman" w:hAnsi="Times New Roman" w:cs="Times New Roman"/>
          <w:sz w:val="24"/>
          <w:szCs w:val="24"/>
        </w:rPr>
        <w:t xml:space="preserve">2020 года                                                                                                   </w:t>
      </w:r>
      <w:r w:rsidR="00EB61A6">
        <w:rPr>
          <w:rFonts w:ascii="Times New Roman" w:hAnsi="Times New Roman" w:cs="Times New Roman"/>
          <w:sz w:val="24"/>
          <w:szCs w:val="24"/>
        </w:rPr>
        <w:t xml:space="preserve">    </w:t>
      </w:r>
      <w:r w:rsidR="00A77BA2" w:rsidRPr="00A77BA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A77BA2" w:rsidRDefault="00A77BA2" w:rsidP="00A77BA2"/>
    <w:p w:rsidR="00A77BA2" w:rsidRPr="00A77BA2" w:rsidRDefault="00A77BA2" w:rsidP="00A77BA2"/>
    <w:p w:rsidR="00122E56" w:rsidRDefault="00122E56" w:rsidP="00240A46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1F1C26" w:rsidRDefault="00C2043B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6230FA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>б утверждении Плана нормотворчества Муниципального Совета Муниципального образования поселок Стрельна на 20</w:t>
      </w:r>
      <w:r w:rsidR="00025DD9">
        <w:rPr>
          <w:rFonts w:ascii="Times New Roman" w:eastAsia="Times New Roman" w:hAnsi="Times New Roman" w:cs="Times New Roman"/>
          <w:color w:val="auto"/>
          <w:sz w:val="24"/>
        </w:rPr>
        <w:t>2</w:t>
      </w:r>
      <w:r w:rsidR="00C90F59">
        <w:rPr>
          <w:rFonts w:ascii="Times New Roman" w:eastAsia="Times New Roman" w:hAnsi="Times New Roman" w:cs="Times New Roman"/>
          <w:color w:val="auto"/>
          <w:sz w:val="24"/>
        </w:rPr>
        <w:t>1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 год </w:t>
      </w:r>
    </w:p>
    <w:p w:rsidR="00122E56" w:rsidRDefault="00122E56" w:rsidP="00122E56"/>
    <w:p w:rsidR="00240A46" w:rsidRDefault="00240A46" w:rsidP="00122E56"/>
    <w:p w:rsidR="00122E56" w:rsidRPr="00122E56" w:rsidRDefault="00122E56" w:rsidP="00122E56">
      <w:pPr>
        <w:wordWrap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E5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122E56">
        <w:rPr>
          <w:rFonts w:ascii="Times New Roman" w:hAnsi="Times New Roman" w:cs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F06D8E" w:rsidRPr="00F06D8E" w:rsidRDefault="00F06D8E" w:rsidP="00A85FE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дить План нормотворчества Муниципального Совета Муниципального образования поселок Стрельна </w:t>
      </w:r>
      <w:r w:rsidR="00E043F3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20</w:t>
      </w:r>
      <w:r w:rsidR="00025DD9">
        <w:rPr>
          <w:rFonts w:ascii="Times New Roman" w:hAnsi="Times New Roman" w:cs="Times New Roman"/>
          <w:sz w:val="24"/>
        </w:rPr>
        <w:t>2</w:t>
      </w:r>
      <w:r w:rsidR="00C90F5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год согласно приложению 1 к настоящему решению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C01941" w:rsidRPr="00F04A4B" w:rsidRDefault="00C01941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941">
        <w:rPr>
          <w:rFonts w:ascii="Times New Roman" w:hAnsi="Times New Roman" w:cs="Times New Roman"/>
          <w:spacing w:val="-2"/>
          <w:sz w:val="24"/>
          <w:szCs w:val="24"/>
        </w:rPr>
        <w:t>Настоящее решение обнародовать</w:t>
      </w:r>
      <w:r w:rsidR="00E043F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04A4B" w:rsidRDefault="00F04A4B" w:rsidP="00F04A4B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F04A4B" w:rsidRPr="00C01941" w:rsidRDefault="00F04A4B" w:rsidP="00F04A4B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77F15" w:rsidRPr="00C01941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A77F15" w:rsidRDefault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EB61A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  В.Н. Беленков</w:t>
      </w:r>
      <w:r w:rsidR="00A77F15"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Pr="00140C31" w:rsidRDefault="00140C31" w:rsidP="00140C31">
      <w:pPr>
        <w:ind w:left="4536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</w:t>
      </w:r>
      <w:r w:rsidR="0004674E" w:rsidRPr="00140C31">
        <w:rPr>
          <w:rFonts w:ascii="Times New Roman" w:hAnsi="Times New Roman" w:cs="Times New Roman"/>
          <w:sz w:val="22"/>
          <w:szCs w:val="22"/>
        </w:rPr>
        <w:t>Приложение 1</w:t>
      </w:r>
    </w:p>
    <w:p w:rsidR="00070078" w:rsidRPr="00140C31" w:rsidRDefault="00AA5836" w:rsidP="00140C31">
      <w:pPr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140C31">
        <w:rPr>
          <w:rFonts w:ascii="Times New Roman" w:hAnsi="Times New Roman" w:cs="Times New Roman"/>
          <w:sz w:val="22"/>
          <w:szCs w:val="22"/>
        </w:rPr>
        <w:t>к Р</w:t>
      </w:r>
      <w:r w:rsidR="0004674E" w:rsidRPr="00140C31">
        <w:rPr>
          <w:rFonts w:ascii="Times New Roman" w:hAnsi="Times New Roman" w:cs="Times New Roman"/>
          <w:sz w:val="22"/>
          <w:szCs w:val="22"/>
        </w:rPr>
        <w:t>ешению Муниципального Совета Муниципального образования</w:t>
      </w:r>
    </w:p>
    <w:p w:rsidR="0004674E" w:rsidRPr="00140C31" w:rsidRDefault="0004674E" w:rsidP="00140C31">
      <w:pPr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140C31">
        <w:rPr>
          <w:rFonts w:ascii="Times New Roman" w:hAnsi="Times New Roman" w:cs="Times New Roman"/>
          <w:sz w:val="22"/>
          <w:szCs w:val="22"/>
        </w:rPr>
        <w:t xml:space="preserve"> поселок Стрельна</w:t>
      </w:r>
    </w:p>
    <w:p w:rsidR="0004674E" w:rsidRPr="00140C31" w:rsidRDefault="00A85FE5" w:rsidP="00140C31">
      <w:pPr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140C31">
        <w:rPr>
          <w:rFonts w:ascii="Times New Roman" w:hAnsi="Times New Roman" w:cs="Times New Roman"/>
          <w:sz w:val="22"/>
          <w:szCs w:val="22"/>
        </w:rPr>
        <w:t xml:space="preserve">от </w:t>
      </w:r>
      <w:r w:rsidR="00140C31" w:rsidRPr="00140C31">
        <w:rPr>
          <w:rFonts w:ascii="Times New Roman" w:hAnsi="Times New Roman" w:cs="Times New Roman"/>
          <w:sz w:val="22"/>
          <w:szCs w:val="22"/>
        </w:rPr>
        <w:t xml:space="preserve">08 декабря </w:t>
      </w:r>
      <w:r w:rsidRPr="00140C31">
        <w:rPr>
          <w:rFonts w:ascii="Times New Roman" w:hAnsi="Times New Roman" w:cs="Times New Roman"/>
          <w:sz w:val="22"/>
          <w:szCs w:val="22"/>
        </w:rPr>
        <w:t xml:space="preserve"> 20</w:t>
      </w:r>
      <w:r w:rsidR="00025DD9" w:rsidRPr="00140C31">
        <w:rPr>
          <w:rFonts w:ascii="Times New Roman" w:hAnsi="Times New Roman" w:cs="Times New Roman"/>
          <w:sz w:val="22"/>
          <w:szCs w:val="22"/>
        </w:rPr>
        <w:t>20</w:t>
      </w:r>
      <w:r w:rsidR="00140C31" w:rsidRPr="00140C31">
        <w:rPr>
          <w:rFonts w:ascii="Times New Roman" w:hAnsi="Times New Roman" w:cs="Times New Roman"/>
          <w:sz w:val="22"/>
          <w:szCs w:val="22"/>
        </w:rPr>
        <w:t xml:space="preserve">г. </w:t>
      </w:r>
      <w:r w:rsidR="0004674E" w:rsidRPr="00140C31">
        <w:rPr>
          <w:rFonts w:ascii="Times New Roman" w:hAnsi="Times New Roman" w:cs="Times New Roman"/>
          <w:sz w:val="22"/>
          <w:szCs w:val="22"/>
        </w:rPr>
        <w:t xml:space="preserve"> №</w:t>
      </w:r>
      <w:r w:rsidR="00140C31" w:rsidRPr="00140C31">
        <w:rPr>
          <w:rFonts w:ascii="Times New Roman" w:hAnsi="Times New Roman" w:cs="Times New Roman"/>
          <w:sz w:val="22"/>
          <w:szCs w:val="22"/>
        </w:rPr>
        <w:t xml:space="preserve"> 77</w:t>
      </w:r>
      <w:r w:rsidR="0004674E" w:rsidRPr="00140C3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674E" w:rsidRDefault="0004674E" w:rsidP="00070078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562659" w:rsidRPr="00562659" w:rsidRDefault="00562659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</w:p>
    <w:p w:rsidR="00562659" w:rsidRPr="00562659" w:rsidRDefault="00AA5836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</w:t>
      </w:r>
      <w:r w:rsidR="00562659" w:rsidRPr="00562659">
        <w:rPr>
          <w:rFonts w:ascii="Times New Roman" w:hAnsi="Times New Roman" w:cs="Times New Roman"/>
          <w:b/>
          <w:sz w:val="24"/>
        </w:rPr>
        <w:t xml:space="preserve"> нормотворчества</w:t>
      </w:r>
    </w:p>
    <w:p w:rsidR="00562659" w:rsidRDefault="00562659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 w:rsidRPr="00562659">
        <w:rPr>
          <w:rFonts w:ascii="Times New Roman" w:hAnsi="Times New Roman" w:cs="Times New Roman"/>
          <w:b/>
          <w:sz w:val="24"/>
        </w:rPr>
        <w:t>Муниципального Совета Муниципального образования поселок Стрельна</w:t>
      </w:r>
    </w:p>
    <w:p w:rsidR="001F1C26" w:rsidRDefault="00562659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 w:rsidRPr="00562659">
        <w:rPr>
          <w:rFonts w:ascii="Times New Roman" w:hAnsi="Times New Roman" w:cs="Times New Roman"/>
          <w:b/>
          <w:sz w:val="24"/>
        </w:rPr>
        <w:t xml:space="preserve"> на 20</w:t>
      </w:r>
      <w:r w:rsidR="00025DD9">
        <w:rPr>
          <w:rFonts w:ascii="Times New Roman" w:hAnsi="Times New Roman" w:cs="Times New Roman"/>
          <w:b/>
          <w:sz w:val="24"/>
        </w:rPr>
        <w:t>2</w:t>
      </w:r>
      <w:r w:rsidR="00814915">
        <w:rPr>
          <w:rFonts w:ascii="Times New Roman" w:hAnsi="Times New Roman" w:cs="Times New Roman"/>
          <w:b/>
          <w:sz w:val="24"/>
        </w:rPr>
        <w:t>1</w:t>
      </w:r>
      <w:r w:rsidRPr="00562659">
        <w:rPr>
          <w:rFonts w:ascii="Times New Roman" w:hAnsi="Times New Roman" w:cs="Times New Roman"/>
          <w:b/>
          <w:sz w:val="24"/>
        </w:rPr>
        <w:t xml:space="preserve"> год</w:t>
      </w:r>
    </w:p>
    <w:p w:rsidR="00D76375" w:rsidRDefault="00D76375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0"/>
        <w:tblW w:w="10268" w:type="dxa"/>
        <w:tblLook w:val="04A0"/>
      </w:tblPr>
      <w:tblGrid>
        <w:gridCol w:w="924"/>
        <w:gridCol w:w="6137"/>
        <w:gridCol w:w="3207"/>
      </w:tblGrid>
      <w:tr w:rsidR="00D76375" w:rsidTr="0040158B">
        <w:tc>
          <w:tcPr>
            <w:tcW w:w="924" w:type="dxa"/>
          </w:tcPr>
          <w:p w:rsidR="00D76375" w:rsidRDefault="00D76375" w:rsidP="00562659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137" w:type="dxa"/>
          </w:tcPr>
          <w:p w:rsidR="00D76375" w:rsidRDefault="00D76375" w:rsidP="00D76375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авового акта</w:t>
            </w:r>
          </w:p>
        </w:tc>
        <w:tc>
          <w:tcPr>
            <w:tcW w:w="3207" w:type="dxa"/>
          </w:tcPr>
          <w:p w:rsidR="00D76375" w:rsidRDefault="00D76375" w:rsidP="00562659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  <w:r w:rsidR="00E04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и, рассмотрения,</w:t>
            </w:r>
            <w:r w:rsidR="00F547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4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ения </w:t>
            </w:r>
          </w:p>
        </w:tc>
      </w:tr>
      <w:tr w:rsidR="00D76375" w:rsidTr="0040158B">
        <w:tc>
          <w:tcPr>
            <w:tcW w:w="924" w:type="dxa"/>
          </w:tcPr>
          <w:p w:rsidR="00D76375" w:rsidRPr="00C02238" w:rsidRDefault="00D76375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D76375" w:rsidRPr="00D76375" w:rsidRDefault="00C01941" w:rsidP="00C01941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</w:t>
            </w:r>
            <w:r w:rsidR="00D76375" w:rsidRPr="00D7637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в Устав Внутригородского муниципального образования Санкт-Петербурга поселок Стрельна</w:t>
            </w:r>
          </w:p>
        </w:tc>
        <w:tc>
          <w:tcPr>
            <w:tcW w:w="3207" w:type="dxa"/>
          </w:tcPr>
          <w:p w:rsidR="00D76375" w:rsidRPr="00D76375" w:rsidRDefault="009D5410" w:rsidP="00C90F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ие 202</w:t>
            </w:r>
            <w:r w:rsidR="00C90F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9D5410" w:rsidTr="0040158B">
        <w:tc>
          <w:tcPr>
            <w:tcW w:w="924" w:type="dxa"/>
          </w:tcPr>
          <w:p w:rsidR="009D5410" w:rsidRPr="00C02238" w:rsidRDefault="009D5410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9D5410" w:rsidRDefault="009D5410" w:rsidP="00C01941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</w:t>
            </w:r>
            <w:r w:rsidRPr="00D7637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в Устав Внутригородского муниципального образования Санкт-Петербурга поселок Стрельна</w:t>
            </w:r>
          </w:p>
        </w:tc>
        <w:tc>
          <w:tcPr>
            <w:tcW w:w="3207" w:type="dxa"/>
          </w:tcPr>
          <w:p w:rsidR="009D5410" w:rsidRDefault="009D5410" w:rsidP="00C90F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полугодие 202</w:t>
            </w:r>
            <w:r w:rsidR="00C90F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D76375" w:rsidTr="0040158B">
        <w:trPr>
          <w:trHeight w:val="1786"/>
        </w:trPr>
        <w:tc>
          <w:tcPr>
            <w:tcW w:w="924" w:type="dxa"/>
          </w:tcPr>
          <w:p w:rsidR="00D76375" w:rsidRPr="00C02238" w:rsidRDefault="00D76375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D76375" w:rsidRPr="00025DD9" w:rsidRDefault="00025DD9" w:rsidP="00AF65A1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</w:pPr>
            <w:r w:rsidRPr="00025DD9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Положение </w:t>
            </w:r>
            <w:r w:rsidR="00B709B1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о бюджетном процессе </w:t>
            </w:r>
            <w:r w:rsidRPr="00025DD9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 </w:t>
            </w:r>
            <w:r w:rsidR="00B709B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  <w:t>во Внутригородском муниципальном образовании Санкт-Петербурга поселок Стрельна</w:t>
            </w:r>
          </w:p>
        </w:tc>
        <w:tc>
          <w:tcPr>
            <w:tcW w:w="3207" w:type="dxa"/>
          </w:tcPr>
          <w:p w:rsidR="00D76375" w:rsidRPr="007134B2" w:rsidRDefault="009D5410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9D5410" w:rsidTr="0040158B">
        <w:trPr>
          <w:trHeight w:val="1786"/>
        </w:trPr>
        <w:tc>
          <w:tcPr>
            <w:tcW w:w="924" w:type="dxa"/>
          </w:tcPr>
          <w:p w:rsidR="009D5410" w:rsidRPr="00C02238" w:rsidRDefault="009D5410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9D5410" w:rsidRPr="00025DD9" w:rsidRDefault="009D5410" w:rsidP="00AF65A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  <w:t>О внесении изменений в Положение о территориальном общественном самоуправлении во Внутригородском муниципальном образовании Санкт-Петербурга поселок Стрельна</w:t>
            </w:r>
          </w:p>
        </w:tc>
        <w:tc>
          <w:tcPr>
            <w:tcW w:w="3207" w:type="dxa"/>
          </w:tcPr>
          <w:p w:rsidR="009D5410" w:rsidRDefault="009D5410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001A3F" w:rsidTr="0040158B">
        <w:tc>
          <w:tcPr>
            <w:tcW w:w="924" w:type="dxa"/>
          </w:tcPr>
          <w:p w:rsidR="00001A3F" w:rsidRPr="00C02238" w:rsidRDefault="00001A3F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B709B1" w:rsidRPr="00B709B1" w:rsidRDefault="00F14920" w:rsidP="00B70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  <w:t>О внесении изменений в</w:t>
            </w:r>
            <w:r w:rsidR="00B709B1" w:rsidRPr="00B709B1"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  <w:t>е</w:t>
            </w:r>
            <w:r w:rsidR="00B709B1" w:rsidRPr="00B709B1"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 порядке реализации вопроса местного значения по организации благоустройства </w:t>
            </w:r>
            <w:r w:rsidR="00B709B1" w:rsidRPr="00B709B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а территории Внутригородского муниципального образования Санкт-Петербурга поселок Стрельна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в соответствии с законодательством в сфере благоустройства</w:t>
            </w:r>
          </w:p>
          <w:p w:rsidR="00B709B1" w:rsidRPr="008F368B" w:rsidRDefault="00B709B1" w:rsidP="00B709B1">
            <w:pPr>
              <w:pStyle w:val="ab"/>
              <w:spacing w:before="0" w:beforeAutospacing="0" w:after="0" w:afterAutospacing="0"/>
              <w:jc w:val="center"/>
              <w:rPr>
                <w:b/>
                <w:spacing w:val="-2"/>
              </w:rPr>
            </w:pPr>
          </w:p>
          <w:p w:rsidR="00001A3F" w:rsidRPr="007134B2" w:rsidRDefault="00001A3F" w:rsidP="000B4651">
            <w:pPr>
              <w:pStyle w:val="2"/>
              <w:spacing w:before="0"/>
              <w:rPr>
                <w:b w:val="0"/>
                <w:color w:val="auto"/>
              </w:rPr>
            </w:pPr>
          </w:p>
        </w:tc>
        <w:tc>
          <w:tcPr>
            <w:tcW w:w="3207" w:type="dxa"/>
          </w:tcPr>
          <w:p w:rsidR="00001A3F" w:rsidRPr="007134B2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9D5410" w:rsidTr="0040158B">
        <w:tc>
          <w:tcPr>
            <w:tcW w:w="924" w:type="dxa"/>
          </w:tcPr>
          <w:p w:rsidR="009D5410" w:rsidRPr="00C02238" w:rsidRDefault="009D5410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9D5410" w:rsidRPr="009D5410" w:rsidRDefault="009D5410" w:rsidP="00B70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</w:pPr>
            <w:r w:rsidRPr="009D5410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ложение «О проведении в установленном порядке минимально необходимых  мероприятий по обеспечению доступности городской среды для маломобильных групп населения на территориях дворов Муниципального образования поселок Стрельна</w:t>
            </w:r>
          </w:p>
        </w:tc>
        <w:tc>
          <w:tcPr>
            <w:tcW w:w="3207" w:type="dxa"/>
          </w:tcPr>
          <w:p w:rsidR="009D5410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</w:t>
            </w:r>
          </w:p>
        </w:tc>
      </w:tr>
      <w:tr w:rsidR="008A5D6E" w:rsidTr="0040158B">
        <w:tc>
          <w:tcPr>
            <w:tcW w:w="924" w:type="dxa"/>
          </w:tcPr>
          <w:p w:rsidR="008A5D6E" w:rsidRPr="00C02238" w:rsidRDefault="008A5D6E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8A5D6E" w:rsidRPr="008A5D6E" w:rsidRDefault="008A5D6E" w:rsidP="008A5D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5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 изменений в Решение Муниципального Совета Муниципального образования поселок Стрельна от 05.11.2015 №38 «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Муниципального </w:t>
            </w:r>
            <w:r w:rsidRPr="008A5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бразования поселок Стрельна» </w:t>
            </w:r>
          </w:p>
          <w:p w:rsidR="008A5D6E" w:rsidRDefault="008A5D6E" w:rsidP="00B7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8A5D6E" w:rsidRDefault="0040158B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8A5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</w:tr>
      <w:tr w:rsidR="00001A3F" w:rsidTr="0040158B">
        <w:tc>
          <w:tcPr>
            <w:tcW w:w="924" w:type="dxa"/>
          </w:tcPr>
          <w:p w:rsidR="00001A3F" w:rsidRPr="00C02238" w:rsidRDefault="00001A3F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001A3F" w:rsidRPr="007134B2" w:rsidRDefault="00A4607D" w:rsidP="00A4607D">
            <w:pPr>
              <w:wordWrap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07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Совета Муниципального  образования поселок Стрельна от 02.10.2018 № 50 «Об утверждении перечня местных праздников, перечня мероприятий по сохранению и развитию местных традиций, перечня городских праздников и памятных дат Санкт-Петербурга, перечня международных, общепризнанных (традиционных) и общероссийских праздников и памятных дат, мероприятия, связанные с проведением которых, могут ежегодно финансироваться за счет средств местного бюджета </w:t>
            </w:r>
            <w:r w:rsidR="00AF65A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поселок Стрельна»</w:t>
            </w:r>
          </w:p>
        </w:tc>
        <w:tc>
          <w:tcPr>
            <w:tcW w:w="3207" w:type="dxa"/>
          </w:tcPr>
          <w:p w:rsidR="00001A3F" w:rsidRPr="007134B2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F27E21" w:rsidTr="0040158B">
        <w:tc>
          <w:tcPr>
            <w:tcW w:w="924" w:type="dxa"/>
          </w:tcPr>
          <w:p w:rsidR="00F27E21" w:rsidRPr="00C02238" w:rsidRDefault="00F27E21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F27E21" w:rsidRPr="009D5410" w:rsidRDefault="00F27E21" w:rsidP="009D541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Кодекс этики и служебного поведения муниципальных служащих </w:t>
            </w:r>
            <w:r w:rsidR="009D5410" w:rsidRPr="009D5410">
              <w:rPr>
                <w:rFonts w:ascii="Times New Roman" w:hAnsi="Times New Roman" w:cs="Times New Roman"/>
                <w:sz w:val="24"/>
              </w:rPr>
              <w:t>Внутригородского муниципального образования Санкт-Петербурга поселок Стрельна</w:t>
            </w:r>
          </w:p>
        </w:tc>
        <w:tc>
          <w:tcPr>
            <w:tcW w:w="3207" w:type="dxa"/>
          </w:tcPr>
          <w:p w:rsidR="00F27E21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</w:t>
            </w:r>
          </w:p>
        </w:tc>
      </w:tr>
      <w:tr w:rsidR="00C02238" w:rsidTr="0040158B">
        <w:tc>
          <w:tcPr>
            <w:tcW w:w="924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C02238" w:rsidRPr="00001A3F" w:rsidRDefault="00C02238" w:rsidP="0040158B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ете депутатов Муниципального Совета Муниципального образования поселок Стрельна перед населением за 20</w:t>
            </w:r>
            <w:r w:rsidR="004015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об отчетах председателей постоянных комиссий</w:t>
            </w:r>
          </w:p>
        </w:tc>
        <w:tc>
          <w:tcPr>
            <w:tcW w:w="3207" w:type="dxa"/>
          </w:tcPr>
          <w:p w:rsidR="00C02238" w:rsidRPr="00001A3F" w:rsidRDefault="00BE6EC5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5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</w:tr>
      <w:tr w:rsidR="00C02238" w:rsidTr="0040158B">
        <w:tc>
          <w:tcPr>
            <w:tcW w:w="924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C02238" w:rsidRPr="00001A3F" w:rsidRDefault="00C02238" w:rsidP="000B4651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ете Главы Муниципального образования о результатах деятельности перед Муниципальным Советом и населением</w:t>
            </w:r>
          </w:p>
        </w:tc>
        <w:tc>
          <w:tcPr>
            <w:tcW w:w="3207" w:type="dxa"/>
          </w:tcPr>
          <w:p w:rsidR="00C02238" w:rsidRPr="00001A3F" w:rsidRDefault="00BE6EC5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5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  <w:r w:rsidR="00C02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02238" w:rsidTr="0040158B">
        <w:tc>
          <w:tcPr>
            <w:tcW w:w="924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C02238" w:rsidRPr="00001A3F" w:rsidRDefault="00C02238" w:rsidP="0040158B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Внутригородского муниципального образования Санкт-Петербурга поселок Стрельна за 20</w:t>
            </w:r>
            <w:r w:rsidR="004015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07" w:type="dxa"/>
          </w:tcPr>
          <w:p w:rsidR="00C02238" w:rsidRPr="00001A3F" w:rsidRDefault="00BE6EC5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ие</w:t>
            </w:r>
          </w:p>
        </w:tc>
      </w:tr>
      <w:tr w:rsidR="00C02238" w:rsidTr="0040158B">
        <w:tc>
          <w:tcPr>
            <w:tcW w:w="924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C02238" w:rsidRDefault="00AF65A1" w:rsidP="007134B2">
            <w:pPr>
              <w:wordWrap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3207" w:type="dxa"/>
          </w:tcPr>
          <w:p w:rsidR="00C02238" w:rsidRPr="007134B2" w:rsidRDefault="008A5D6E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C02238" w:rsidTr="0040158B">
        <w:tc>
          <w:tcPr>
            <w:tcW w:w="924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C02238" w:rsidRPr="007134B2" w:rsidRDefault="00AF65A1" w:rsidP="007134B2">
            <w:pPr>
              <w:wordWrap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внесении изменений в положение о содействии развитию малого бизнеса на территории Муниципального образования поселок Стрельна</w:t>
            </w:r>
          </w:p>
        </w:tc>
        <w:tc>
          <w:tcPr>
            <w:tcW w:w="3207" w:type="dxa"/>
          </w:tcPr>
          <w:p w:rsidR="00C02238" w:rsidRPr="007134B2" w:rsidRDefault="008A5D6E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</w:t>
            </w:r>
          </w:p>
        </w:tc>
      </w:tr>
      <w:tr w:rsidR="00C02238" w:rsidTr="0040158B">
        <w:tc>
          <w:tcPr>
            <w:tcW w:w="924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C02238" w:rsidRPr="007134B2" w:rsidRDefault="00C02238" w:rsidP="007134B2">
            <w:pPr>
              <w:wordWrap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4B2">
              <w:rPr>
                <w:rFonts w:ascii="Times New Roman" w:hAnsi="Times New Roman" w:cs="Times New Roman"/>
                <w:sz w:val="24"/>
              </w:rPr>
              <w:t>Об утверждении Положения «Об у</w:t>
            </w:r>
            <w:r w:rsidRPr="007134B2">
              <w:rPr>
                <w:rFonts w:ascii="Times New Roman" w:hAnsi="Times New Roman" w:cs="Times New Roman"/>
                <w:sz w:val="24"/>
                <w:szCs w:val="24"/>
              </w:rPr>
              <w:t>частии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  <w:tc>
          <w:tcPr>
            <w:tcW w:w="3207" w:type="dxa"/>
          </w:tcPr>
          <w:p w:rsidR="00C02238" w:rsidRPr="007134B2" w:rsidRDefault="008A5D6E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</w:p>
        </w:tc>
      </w:tr>
      <w:tr w:rsidR="00C02238" w:rsidTr="0040158B">
        <w:tc>
          <w:tcPr>
            <w:tcW w:w="924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C02238" w:rsidRPr="008A5D6E" w:rsidRDefault="008A5D6E" w:rsidP="00BE6EC5">
            <w:pPr>
              <w:wordWrap w:val="0"/>
              <w:rPr>
                <w:rFonts w:ascii="Times New Roman" w:hAnsi="Times New Roman" w:cs="Times New Roman"/>
                <w:sz w:val="24"/>
              </w:rPr>
            </w:pP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и дополнени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ак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утригородского муниципального образования Санкт-Петербурга поселок Стрельна</w:t>
            </w: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изменением законодательства, инициативы прокуратуры, замечаний </w:t>
            </w:r>
            <w:r w:rsidR="00BE6EC5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го комитета Администрации Губернатора Санкт-Петербурга</w:t>
            </w:r>
          </w:p>
        </w:tc>
        <w:tc>
          <w:tcPr>
            <w:tcW w:w="3207" w:type="dxa"/>
          </w:tcPr>
          <w:p w:rsidR="00C02238" w:rsidRPr="00001A3F" w:rsidRDefault="008A5D6E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C02238" w:rsidTr="0040158B">
        <w:tc>
          <w:tcPr>
            <w:tcW w:w="924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C02238" w:rsidRDefault="00C02238" w:rsidP="00814915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Pr="00001A3F">
              <w:rPr>
                <w:rFonts w:ascii="Times New Roman" w:hAnsi="Times New Roman" w:cs="Times New Roman"/>
                <w:sz w:val="24"/>
                <w:szCs w:val="24"/>
              </w:rPr>
              <w:t>изменений в бюджет Муниципального образования поселок Стрельна на 20</w:t>
            </w:r>
            <w:r w:rsidR="008149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01A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07" w:type="dxa"/>
          </w:tcPr>
          <w:p w:rsidR="00C02238" w:rsidRDefault="00C02238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</w:tr>
    </w:tbl>
    <w:p w:rsidR="00D76375" w:rsidRPr="00562659" w:rsidRDefault="00D76375" w:rsidP="00562659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6375" w:rsidRPr="00562659" w:rsidSect="00EB61A6">
      <w:pgSz w:w="11906" w:h="16838"/>
      <w:pgMar w:top="1077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3A2" w:rsidRDefault="003D53A2" w:rsidP="00F32A9B">
      <w:r>
        <w:separator/>
      </w:r>
    </w:p>
  </w:endnote>
  <w:endnote w:type="continuationSeparator" w:id="1">
    <w:p w:rsidR="003D53A2" w:rsidRDefault="003D53A2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3A2" w:rsidRDefault="003D53A2" w:rsidP="00F32A9B">
      <w:r>
        <w:separator/>
      </w:r>
    </w:p>
  </w:footnote>
  <w:footnote w:type="continuationSeparator" w:id="1">
    <w:p w:rsidR="003D53A2" w:rsidRDefault="003D53A2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>
    <w:nsid w:val="54A90EC8"/>
    <w:multiLevelType w:val="hybridMultilevel"/>
    <w:tmpl w:val="5EB2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23"/>
  </w:num>
  <w:num w:numId="5">
    <w:abstractNumId w:val="10"/>
  </w:num>
  <w:num w:numId="6">
    <w:abstractNumId w:val="37"/>
  </w:num>
  <w:num w:numId="7">
    <w:abstractNumId w:val="15"/>
  </w:num>
  <w:num w:numId="8">
    <w:abstractNumId w:val="19"/>
  </w:num>
  <w:num w:numId="9">
    <w:abstractNumId w:val="7"/>
  </w:num>
  <w:num w:numId="10">
    <w:abstractNumId w:val="1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6"/>
  </w:num>
  <w:num w:numId="16">
    <w:abstractNumId w:val="34"/>
  </w:num>
  <w:num w:numId="17">
    <w:abstractNumId w:val="22"/>
  </w:num>
  <w:num w:numId="18">
    <w:abstractNumId w:val="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3"/>
  </w:num>
  <w:num w:numId="22">
    <w:abstractNumId w:val="14"/>
  </w:num>
  <w:num w:numId="23">
    <w:abstractNumId w:val="31"/>
  </w:num>
  <w:num w:numId="24">
    <w:abstractNumId w:val="35"/>
  </w:num>
  <w:num w:numId="25">
    <w:abstractNumId w:val="38"/>
  </w:num>
  <w:num w:numId="26">
    <w:abstractNumId w:val="30"/>
  </w:num>
  <w:num w:numId="27">
    <w:abstractNumId w:val="11"/>
  </w:num>
  <w:num w:numId="28">
    <w:abstractNumId w:val="18"/>
  </w:num>
  <w:num w:numId="29">
    <w:abstractNumId w:val="24"/>
  </w:num>
  <w:num w:numId="30">
    <w:abstractNumId w:val="21"/>
  </w:num>
  <w:num w:numId="31">
    <w:abstractNumId w:val="0"/>
  </w:num>
  <w:num w:numId="32">
    <w:abstractNumId w:val="20"/>
  </w:num>
  <w:num w:numId="33">
    <w:abstractNumId w:val="13"/>
  </w:num>
  <w:num w:numId="34">
    <w:abstractNumId w:val="36"/>
  </w:num>
  <w:num w:numId="35">
    <w:abstractNumId w:val="28"/>
  </w:num>
  <w:num w:numId="36">
    <w:abstractNumId w:val="3"/>
  </w:num>
  <w:num w:numId="37">
    <w:abstractNumId w:val="12"/>
  </w:num>
  <w:num w:numId="38">
    <w:abstractNumId w:val="26"/>
  </w:num>
  <w:num w:numId="39">
    <w:abstractNumId w:val="29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1A3F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5DD9"/>
    <w:rsid w:val="000271AF"/>
    <w:rsid w:val="00027DEF"/>
    <w:rsid w:val="0003164B"/>
    <w:rsid w:val="00034BBD"/>
    <w:rsid w:val="0004674E"/>
    <w:rsid w:val="000522D1"/>
    <w:rsid w:val="00056A73"/>
    <w:rsid w:val="00065CBD"/>
    <w:rsid w:val="00070078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3993"/>
    <w:rsid w:val="000A5A91"/>
    <w:rsid w:val="000B0174"/>
    <w:rsid w:val="000B174C"/>
    <w:rsid w:val="000B182B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047F"/>
    <w:rsid w:val="0010369E"/>
    <w:rsid w:val="0011068A"/>
    <w:rsid w:val="00111AAA"/>
    <w:rsid w:val="001124FA"/>
    <w:rsid w:val="001156CC"/>
    <w:rsid w:val="00122E56"/>
    <w:rsid w:val="00125AAB"/>
    <w:rsid w:val="001265ED"/>
    <w:rsid w:val="001302F9"/>
    <w:rsid w:val="0013247A"/>
    <w:rsid w:val="00135B73"/>
    <w:rsid w:val="0013625A"/>
    <w:rsid w:val="00140C31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906B0"/>
    <w:rsid w:val="001921C4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0A46"/>
    <w:rsid w:val="00241FBA"/>
    <w:rsid w:val="00244108"/>
    <w:rsid w:val="00246E3C"/>
    <w:rsid w:val="0025088D"/>
    <w:rsid w:val="00252300"/>
    <w:rsid w:val="00252DF1"/>
    <w:rsid w:val="00253DC5"/>
    <w:rsid w:val="00257248"/>
    <w:rsid w:val="00262000"/>
    <w:rsid w:val="00262A9A"/>
    <w:rsid w:val="00262B2F"/>
    <w:rsid w:val="00263E44"/>
    <w:rsid w:val="0026540C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70B53"/>
    <w:rsid w:val="003734AA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53A2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158B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2B49"/>
    <w:rsid w:val="00464D8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02B5"/>
    <w:rsid w:val="004C2010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3547"/>
    <w:rsid w:val="00554BC8"/>
    <w:rsid w:val="00557396"/>
    <w:rsid w:val="00560BBE"/>
    <w:rsid w:val="00562214"/>
    <w:rsid w:val="00562659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CBE"/>
    <w:rsid w:val="005932AD"/>
    <w:rsid w:val="005A0ADA"/>
    <w:rsid w:val="005A0C8F"/>
    <w:rsid w:val="005A0C9E"/>
    <w:rsid w:val="005A0CCA"/>
    <w:rsid w:val="005A3F1D"/>
    <w:rsid w:val="005B0BBB"/>
    <w:rsid w:val="005B0D86"/>
    <w:rsid w:val="005B2404"/>
    <w:rsid w:val="005B5DAC"/>
    <w:rsid w:val="005B764D"/>
    <w:rsid w:val="005C088C"/>
    <w:rsid w:val="005C4087"/>
    <w:rsid w:val="005C41D2"/>
    <w:rsid w:val="005C4234"/>
    <w:rsid w:val="005C4DF1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A5D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30C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1F4C"/>
    <w:rsid w:val="00702449"/>
    <w:rsid w:val="007026EE"/>
    <w:rsid w:val="007038AF"/>
    <w:rsid w:val="00705A55"/>
    <w:rsid w:val="00710492"/>
    <w:rsid w:val="007134B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0BD2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14915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840F9"/>
    <w:rsid w:val="008913AA"/>
    <w:rsid w:val="00892E3A"/>
    <w:rsid w:val="00894842"/>
    <w:rsid w:val="008A1A24"/>
    <w:rsid w:val="008A41B9"/>
    <w:rsid w:val="008A45D5"/>
    <w:rsid w:val="008A58AF"/>
    <w:rsid w:val="008A5D6E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8713C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22CF"/>
    <w:rsid w:val="009D466C"/>
    <w:rsid w:val="009D5410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4607D"/>
    <w:rsid w:val="00A50A51"/>
    <w:rsid w:val="00A515CB"/>
    <w:rsid w:val="00A52C86"/>
    <w:rsid w:val="00A534B6"/>
    <w:rsid w:val="00A55CBA"/>
    <w:rsid w:val="00A55E77"/>
    <w:rsid w:val="00A65C41"/>
    <w:rsid w:val="00A73B17"/>
    <w:rsid w:val="00A73E42"/>
    <w:rsid w:val="00A75F22"/>
    <w:rsid w:val="00A77BA2"/>
    <w:rsid w:val="00A77F15"/>
    <w:rsid w:val="00A85FE5"/>
    <w:rsid w:val="00A90570"/>
    <w:rsid w:val="00A90C22"/>
    <w:rsid w:val="00A96B4D"/>
    <w:rsid w:val="00AA0759"/>
    <w:rsid w:val="00AA0D5F"/>
    <w:rsid w:val="00AA3851"/>
    <w:rsid w:val="00AA425E"/>
    <w:rsid w:val="00AA5836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00E8"/>
    <w:rsid w:val="00AF23C6"/>
    <w:rsid w:val="00AF3AE7"/>
    <w:rsid w:val="00AF4401"/>
    <w:rsid w:val="00AF65A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09B1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6A5A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E6EC5"/>
    <w:rsid w:val="00BF28FE"/>
    <w:rsid w:val="00BF3146"/>
    <w:rsid w:val="00BF3935"/>
    <w:rsid w:val="00BF432F"/>
    <w:rsid w:val="00BF497A"/>
    <w:rsid w:val="00BF706C"/>
    <w:rsid w:val="00BF73E1"/>
    <w:rsid w:val="00C00560"/>
    <w:rsid w:val="00C01941"/>
    <w:rsid w:val="00C02238"/>
    <w:rsid w:val="00C03404"/>
    <w:rsid w:val="00C04091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624C"/>
    <w:rsid w:val="00C27769"/>
    <w:rsid w:val="00C27D43"/>
    <w:rsid w:val="00C31ACA"/>
    <w:rsid w:val="00C3269A"/>
    <w:rsid w:val="00C3325C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0F59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6784A"/>
    <w:rsid w:val="00D72347"/>
    <w:rsid w:val="00D7505A"/>
    <w:rsid w:val="00D76375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043F3"/>
    <w:rsid w:val="00E10B99"/>
    <w:rsid w:val="00E11A54"/>
    <w:rsid w:val="00E15856"/>
    <w:rsid w:val="00E159BB"/>
    <w:rsid w:val="00E23D7D"/>
    <w:rsid w:val="00E255FC"/>
    <w:rsid w:val="00E25B9E"/>
    <w:rsid w:val="00E25F45"/>
    <w:rsid w:val="00E266A2"/>
    <w:rsid w:val="00E27E08"/>
    <w:rsid w:val="00E30088"/>
    <w:rsid w:val="00E30432"/>
    <w:rsid w:val="00E315A1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65AC6"/>
    <w:rsid w:val="00E722BF"/>
    <w:rsid w:val="00E72BE3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076"/>
    <w:rsid w:val="00EB3E7C"/>
    <w:rsid w:val="00EB61A6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E5EC8"/>
    <w:rsid w:val="00EF05A7"/>
    <w:rsid w:val="00EF16A3"/>
    <w:rsid w:val="00EF69AE"/>
    <w:rsid w:val="00F0207E"/>
    <w:rsid w:val="00F02A16"/>
    <w:rsid w:val="00F04A4B"/>
    <w:rsid w:val="00F0536E"/>
    <w:rsid w:val="00F0629E"/>
    <w:rsid w:val="00F064AB"/>
    <w:rsid w:val="00F06D8E"/>
    <w:rsid w:val="00F10A59"/>
    <w:rsid w:val="00F11B01"/>
    <w:rsid w:val="00F147B1"/>
    <w:rsid w:val="00F14920"/>
    <w:rsid w:val="00F1700A"/>
    <w:rsid w:val="00F21879"/>
    <w:rsid w:val="00F23058"/>
    <w:rsid w:val="00F259CC"/>
    <w:rsid w:val="00F25EBE"/>
    <w:rsid w:val="00F2691D"/>
    <w:rsid w:val="00F26961"/>
    <w:rsid w:val="00F27E21"/>
    <w:rsid w:val="00F31C12"/>
    <w:rsid w:val="00F32A9B"/>
    <w:rsid w:val="00F32B8A"/>
    <w:rsid w:val="00F46238"/>
    <w:rsid w:val="00F4682B"/>
    <w:rsid w:val="00F46CEF"/>
    <w:rsid w:val="00F47F86"/>
    <w:rsid w:val="00F5479E"/>
    <w:rsid w:val="00F57A84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E8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rsid w:val="00D76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C270B-4A5C-4242-BFB0-73388930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9-12-19T10:02:00Z</cp:lastPrinted>
  <dcterms:created xsi:type="dcterms:W3CDTF">2020-12-01T11:24:00Z</dcterms:created>
  <dcterms:modified xsi:type="dcterms:W3CDTF">2020-12-09T08:16:00Z</dcterms:modified>
</cp:coreProperties>
</file>